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3C197A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C197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SS.2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3C197A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C197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ониторинг уровня осведомленности пользователей в вопросах обнаружения и реагирования на атаки типа «Социальная инженерия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3C197A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7B676D">
              <w:rPr>
                <w:rFonts w:ascii="Times New Roman" w:hAnsi="Times New Roman"/>
                <w:color w:val="000000"/>
                <w:sz w:val="24"/>
                <w:szCs w:val="24"/>
              </w:rPr>
              <w:t>В рамках услуги производится рассылка электронных писем, имитирующие фишинговые атаки злоумышленника с применением метода социальной инженерии. После проведенной рассылки составляется аналитические данные, на основании которых можно сделать вывод о уровне осведомленности пользователей в вопросах обнаружения и реагирования на ат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типа «Социальная инженерия».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197A" w:rsidRPr="000B02E6" w:rsidTr="005C7BBC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C197A" w:rsidRPr="00490436" w:rsidRDefault="003C197A" w:rsidP="003C19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6D">
              <w:rPr>
                <w:rFonts w:ascii="Times New Roman" w:hAnsi="Times New Roman"/>
                <w:color w:val="000000"/>
                <w:sz w:val="24"/>
                <w:szCs w:val="24"/>
              </w:rPr>
              <w:t>Процесс обучения/повышения осведомленности пользователей в вопросах ИБ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197A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197A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197A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197A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197A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197A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2A5A3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197A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C197A" w:rsidRPr="000B02E6" w:rsidRDefault="003C197A" w:rsidP="00464C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464CC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197A" w:rsidRPr="000B02E6" w:rsidTr="003C197A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C197A" w:rsidRPr="0049043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197A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C197A" w:rsidRPr="003C197A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3C197A">
              <w:rPr>
                <w:rFonts w:ascii="Times New Roman" w:hAnsi="Times New Roman"/>
              </w:rPr>
              <w:t>Тестирования пользователей на умение противодействовать атакам злоумышленников по направлению «Социальная инженерия».</w:t>
            </w:r>
          </w:p>
          <w:p w:rsidR="003C197A" w:rsidRPr="003C197A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3C197A">
              <w:rPr>
                <w:rFonts w:ascii="Times New Roman" w:hAnsi="Times New Roman"/>
              </w:rPr>
              <w:t>В рамках тестирования осуществляются следующие действия:</w:t>
            </w:r>
          </w:p>
          <w:p w:rsidR="003C197A" w:rsidRPr="003C197A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3C197A">
              <w:rPr>
                <w:rFonts w:ascii="Times New Roman" w:hAnsi="Times New Roman"/>
              </w:rPr>
              <w:t>●</w:t>
            </w:r>
            <w:r w:rsidRPr="003C197A">
              <w:rPr>
                <w:rFonts w:ascii="Times New Roman" w:hAnsi="Times New Roman"/>
              </w:rPr>
              <w:tab/>
              <w:t>Определение и согласование с Заказчиком периметра рассылки;</w:t>
            </w:r>
          </w:p>
          <w:p w:rsidR="003C197A" w:rsidRPr="003C197A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3C197A">
              <w:rPr>
                <w:rFonts w:ascii="Times New Roman" w:hAnsi="Times New Roman"/>
              </w:rPr>
              <w:t>●</w:t>
            </w:r>
            <w:r w:rsidRPr="003C197A">
              <w:rPr>
                <w:rFonts w:ascii="Times New Roman" w:hAnsi="Times New Roman"/>
              </w:rPr>
              <w:tab/>
              <w:t>Анализ информационных потоков (анализ фишинга);</w:t>
            </w:r>
          </w:p>
          <w:p w:rsidR="003C197A" w:rsidRPr="003C197A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3C197A">
              <w:rPr>
                <w:rFonts w:ascii="Times New Roman" w:hAnsi="Times New Roman"/>
              </w:rPr>
              <w:t>●</w:t>
            </w:r>
            <w:r w:rsidRPr="003C197A">
              <w:rPr>
                <w:rFonts w:ascii="Times New Roman" w:hAnsi="Times New Roman"/>
              </w:rPr>
              <w:tab/>
              <w:t>Подготовка фишинговых шаблонов;</w:t>
            </w:r>
          </w:p>
          <w:p w:rsidR="003C197A" w:rsidRPr="003C197A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3C197A">
              <w:rPr>
                <w:rFonts w:ascii="Times New Roman" w:hAnsi="Times New Roman"/>
              </w:rPr>
              <w:t>●</w:t>
            </w:r>
            <w:r w:rsidRPr="003C197A">
              <w:rPr>
                <w:rFonts w:ascii="Times New Roman" w:hAnsi="Times New Roman"/>
              </w:rPr>
              <w:tab/>
              <w:t>Настройка и проведение тестирования;</w:t>
            </w:r>
          </w:p>
          <w:p w:rsidR="003C197A" w:rsidRPr="003C197A" w:rsidRDefault="003C197A" w:rsidP="003C19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97A">
              <w:rPr>
                <w:rFonts w:ascii="Times New Roman" w:hAnsi="Times New Roman"/>
              </w:rPr>
              <w:t>●</w:t>
            </w:r>
            <w:r w:rsidRPr="003C197A">
              <w:rPr>
                <w:rFonts w:ascii="Times New Roman" w:hAnsi="Times New Roman"/>
              </w:rPr>
              <w:tab/>
              <w:t>Подготовка отчетов, построенных на основании результатов тестирования (по запросу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197A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C197A" w:rsidRPr="003C197A" w:rsidRDefault="00132898" w:rsidP="003C19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898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197A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C197A" w:rsidRPr="000B02E6" w:rsidRDefault="00132898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132898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197A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C197A" w:rsidRPr="000B02E6" w:rsidRDefault="00132898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132898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197A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32898" w:rsidRPr="000B02E6" w:rsidTr="0019430E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32898" w:rsidRPr="000B02E6" w:rsidRDefault="00132898" w:rsidP="001328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132898" w:rsidRPr="000B02E6" w:rsidRDefault="00132898" w:rsidP="0013289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132898" w:rsidRPr="00D53A0F" w:rsidRDefault="00132898" w:rsidP="00132898">
            <w:pPr>
              <w:rPr>
                <w:rFonts w:ascii="Times New Roman" w:hAnsi="Times New Roman"/>
              </w:rPr>
            </w:pPr>
            <w:r w:rsidRPr="00D53A0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2898" w:rsidRPr="000B02E6" w:rsidTr="0019430E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32898" w:rsidRPr="000B02E6" w:rsidRDefault="00132898" w:rsidP="001328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132898" w:rsidRPr="000B02E6" w:rsidRDefault="00132898" w:rsidP="0013289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132898" w:rsidRPr="00D53A0F" w:rsidRDefault="00132898" w:rsidP="00132898">
            <w:pPr>
              <w:rPr>
                <w:rFonts w:ascii="Times New Roman" w:hAnsi="Times New Roman"/>
              </w:rPr>
            </w:pPr>
            <w:r w:rsidRPr="00D53A0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2898" w:rsidRPr="000B02E6" w:rsidTr="0019430E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32898" w:rsidRPr="000B02E6" w:rsidRDefault="00132898" w:rsidP="001328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132898" w:rsidRPr="000B02E6" w:rsidRDefault="00132898" w:rsidP="0013289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</w:tcPr>
          <w:p w:rsidR="00132898" w:rsidRPr="00D53A0F" w:rsidRDefault="00132898" w:rsidP="00132898">
            <w:pPr>
              <w:rPr>
                <w:rFonts w:ascii="Times New Roman" w:hAnsi="Times New Roman"/>
              </w:rPr>
            </w:pPr>
            <w:r w:rsidRPr="00D53A0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7A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3C197A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C197A" w:rsidRPr="000B02E6" w:rsidRDefault="003C197A" w:rsidP="003C197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197A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197A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C197A" w:rsidRDefault="003C197A" w:rsidP="003C19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35">
              <w:rPr>
                <w:rFonts w:ascii="Times New Roman" w:hAnsi="Times New Roman"/>
                <w:color w:val="000000"/>
                <w:sz w:val="24"/>
                <w:szCs w:val="24"/>
              </w:rPr>
              <w:t>Для обеспечения достоверности результатов тестир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одной группы</w:t>
            </w:r>
            <w:r w:rsidRPr="002A5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телей по одному шаблону </w:t>
            </w:r>
            <w:proofErr w:type="spellStart"/>
            <w:r w:rsidRPr="002A5A35">
              <w:rPr>
                <w:rFonts w:ascii="Times New Roman" w:hAnsi="Times New Roman"/>
                <w:color w:val="000000"/>
                <w:sz w:val="24"/>
                <w:szCs w:val="24"/>
              </w:rPr>
              <w:t>фишингового</w:t>
            </w:r>
            <w:proofErr w:type="spellEnd"/>
            <w:r w:rsidRPr="002A5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а запускается на срок не более одного меся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момента отправки первого письма данной группе пользователей</w:t>
            </w:r>
            <w:r w:rsidRPr="002A5A35">
              <w:rPr>
                <w:rFonts w:ascii="Times New Roman" w:hAnsi="Times New Roman"/>
                <w:color w:val="000000"/>
                <w:sz w:val="24"/>
                <w:szCs w:val="24"/>
              </w:rPr>
              <w:t>. После этого проводится корректировка настроек, обновление фишинговых шаблонов и, при необходимости, запуск очередного этапа тестирования.</w:t>
            </w:r>
          </w:p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 с Заказчиком производиться н</w:t>
            </w:r>
            <w:r w:rsidRPr="007B676D">
              <w:rPr>
                <w:rFonts w:ascii="Times New Roman" w:hAnsi="Times New Roman"/>
                <w:color w:val="000000"/>
                <w:sz w:val="24"/>
                <w:szCs w:val="24"/>
              </w:rPr>
              <w:t>азн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 на обучение пользователей</w:t>
            </w:r>
            <w:r w:rsidRPr="007B676D">
              <w:rPr>
                <w:rFonts w:ascii="Times New Roman" w:hAnsi="Times New Roman"/>
                <w:color w:val="000000"/>
                <w:sz w:val="24"/>
                <w:szCs w:val="24"/>
              </w:rPr>
              <w:t>, котор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ли определены как уязвимые в рамках тестирования</w:t>
            </w:r>
            <w:r w:rsidRPr="007B676D">
              <w:rPr>
                <w:rFonts w:ascii="Times New Roman" w:hAnsi="Times New Roman"/>
                <w:color w:val="000000"/>
                <w:sz w:val="24"/>
                <w:szCs w:val="24"/>
              </w:rPr>
              <w:t>, на интерактивные курсы по тематике “Информационная безопасность” в системе Рекорд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197A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197A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197A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5A35">
              <w:rPr>
                <w:rFonts w:ascii="Times New Roman" w:hAnsi="Times New Roman"/>
                <w:color w:val="000000"/>
                <w:sz w:val="24"/>
                <w:szCs w:val="24"/>
              </w:rPr>
              <w:t>0,000507099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197A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C197A" w:rsidRPr="00490436" w:rsidRDefault="00132898" w:rsidP="003C19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98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197A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C197A" w:rsidRPr="00490436" w:rsidRDefault="003C197A" w:rsidP="003C19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32898" w:rsidRPr="00132898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7A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7A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97A" w:rsidRPr="00D53A0F" w:rsidRDefault="00132898" w:rsidP="00132898">
            <w:pPr>
              <w:rPr>
                <w:rFonts w:ascii="Times New Roman" w:hAnsi="Times New Roman"/>
                <w:sz w:val="24"/>
                <w:szCs w:val="24"/>
              </w:rPr>
            </w:pPr>
            <w:r w:rsidRPr="00D53A0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898" w:rsidRPr="000B02E6" w:rsidTr="00AA67B0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2898" w:rsidRPr="00D53A0F" w:rsidRDefault="00132898" w:rsidP="00132898">
            <w:pPr>
              <w:rPr>
                <w:rFonts w:ascii="Times New Roman" w:hAnsi="Times New Roman"/>
              </w:rPr>
            </w:pPr>
            <w:r w:rsidRPr="00D53A0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898" w:rsidRPr="000B02E6" w:rsidTr="00AA67B0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2898" w:rsidRPr="00D53A0F" w:rsidRDefault="00132898" w:rsidP="00132898">
            <w:pPr>
              <w:rPr>
                <w:rFonts w:ascii="Times New Roman" w:hAnsi="Times New Roman"/>
              </w:rPr>
            </w:pPr>
            <w:r w:rsidRPr="00D53A0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898" w:rsidRPr="000B02E6" w:rsidTr="00AA67B0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2898" w:rsidRPr="00D53A0F" w:rsidRDefault="00132898" w:rsidP="00132898">
            <w:pPr>
              <w:rPr>
                <w:rFonts w:ascii="Times New Roman" w:hAnsi="Times New Roman"/>
              </w:rPr>
            </w:pPr>
            <w:r w:rsidRPr="00D53A0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898" w:rsidRPr="000B02E6" w:rsidTr="00AA67B0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2898" w:rsidRPr="00D53A0F" w:rsidRDefault="00132898" w:rsidP="00132898">
            <w:pPr>
              <w:rPr>
                <w:rFonts w:ascii="Times New Roman" w:hAnsi="Times New Roman"/>
              </w:rPr>
            </w:pPr>
            <w:r w:rsidRPr="00D53A0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898" w:rsidRPr="000B02E6" w:rsidRDefault="00132898" w:rsidP="0013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7A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3C197A" w:rsidRPr="000B02E6" w:rsidRDefault="003C197A" w:rsidP="003C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084A0D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084A0D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97A" w:rsidRDefault="003C197A" w:rsidP="00427828">
      <w:pPr>
        <w:spacing w:after="0" w:line="240" w:lineRule="auto"/>
      </w:pPr>
      <w:r>
        <w:separator/>
      </w:r>
    </w:p>
  </w:endnote>
  <w:endnote w:type="continuationSeparator" w:id="0">
    <w:p w:rsidR="003C197A" w:rsidRDefault="003C197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97A" w:rsidRDefault="003C197A" w:rsidP="00427828">
      <w:pPr>
        <w:spacing w:after="0" w:line="240" w:lineRule="auto"/>
      </w:pPr>
      <w:r>
        <w:separator/>
      </w:r>
    </w:p>
  </w:footnote>
  <w:footnote w:type="continuationSeparator" w:id="0">
    <w:p w:rsidR="003C197A" w:rsidRDefault="003C197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7A" w:rsidRDefault="003C197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05B0A5C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4A0D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2898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197A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4CCB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C7BBC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53A0F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542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495B949-AF59-451D-A288-4CADEA18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5</cp:revision>
  <cp:lastPrinted>2015-05-07T09:15:00Z</cp:lastPrinted>
  <dcterms:created xsi:type="dcterms:W3CDTF">2020-08-24T10:35:00Z</dcterms:created>
  <dcterms:modified xsi:type="dcterms:W3CDTF">2022-11-09T19:1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